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590536">
      <w:pPr>
        <w:rPr>
          <w:rFonts w:ascii="Times New Roman" w:hAnsi="Times New Roman" w:cs="Times New Roman"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39750</wp:posOffset>
            </wp:positionV>
            <wp:extent cx="7536180" cy="10682605"/>
            <wp:effectExtent l="0" t="0" r="762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8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sz w:val="56"/>
          <w:szCs w:val="56"/>
        </w:rPr>
        <w:t xml:space="preserve">                </w:t>
      </w:r>
    </w:p>
    <w:p w14:paraId="5E0494F3">
      <w:pPr>
        <w:rPr>
          <w:rFonts w:ascii="Times New Roman" w:hAnsi="Times New Roman" w:cs="Times New Roman"/>
          <w:sz w:val="56"/>
          <w:szCs w:val="56"/>
        </w:rPr>
      </w:pPr>
    </w:p>
    <w:p w14:paraId="4D072309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</w:t>
      </w:r>
    </w:p>
    <w:p w14:paraId="68709801">
      <w:pPr>
        <w:rPr>
          <w:rFonts w:ascii="Times New Roman" w:hAnsi="Times New Roman" w:cs="Times New Roman"/>
          <w:sz w:val="56"/>
          <w:szCs w:val="56"/>
        </w:rPr>
      </w:pPr>
    </w:p>
    <w:p w14:paraId="51A9DC77">
      <w:pPr>
        <w:jc w:val="center"/>
        <w:rPr>
          <w:rFonts w:ascii="Times New Roman" w:hAnsi="Times New Roman" w:cs="Times New Roman"/>
          <w:b/>
          <w:bCs/>
          <w:color w:val="9DC3E6" w:themeColor="accent5" w:themeTint="99"/>
          <w:sz w:val="48"/>
          <w:szCs w:val="48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bCs/>
          <w:color w:val="9DC3E6" w:themeColor="accent5" w:themeTint="99"/>
          <w:sz w:val="48"/>
          <w:szCs w:val="48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КОНСУЛЬТАЦІЯ</w:t>
      </w:r>
    </w:p>
    <w:p w14:paraId="56A539F6">
      <w:pPr>
        <w:tabs>
          <w:tab w:val="left" w:pos="570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14:paraId="1BBE4F4B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9CFF8DE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 xml:space="preserve">«Безпека дитини - важлива </w:t>
      </w:r>
    </w:p>
    <w:p w14:paraId="0068F44D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 xml:space="preserve">соціально-педагогічна проблема </w:t>
      </w:r>
    </w:p>
    <w:p w14:paraId="39D80647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сучасності»</w:t>
      </w:r>
    </w:p>
    <w:p w14:paraId="37BC80D0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715E2652">
      <w:pPr>
        <w:rPr>
          <w:rFonts w:ascii="Times New Roman" w:hAnsi="Times New Roman" w:cs="Times New Roman"/>
          <w:sz w:val="48"/>
          <w:szCs w:val="48"/>
        </w:rPr>
      </w:pPr>
    </w:p>
    <w:p w14:paraId="0EABD111">
      <w:pPr>
        <w:rPr>
          <w:rFonts w:ascii="Times New Roman" w:hAnsi="Times New Roman" w:cs="Times New Roman"/>
          <w:sz w:val="48"/>
          <w:szCs w:val="48"/>
        </w:rPr>
      </w:pPr>
    </w:p>
    <w:p w14:paraId="01D8E1DA">
      <w:pPr>
        <w:rPr>
          <w:rFonts w:ascii="Times New Roman" w:hAnsi="Times New Roman" w:cs="Times New Roman"/>
          <w:sz w:val="48"/>
          <w:szCs w:val="48"/>
        </w:rPr>
      </w:pPr>
    </w:p>
    <w:p w14:paraId="24D93FBC">
      <w:pPr>
        <w:rPr>
          <w:rFonts w:ascii="Times New Roman" w:hAnsi="Times New Roman" w:cs="Times New Roman"/>
          <w:sz w:val="48"/>
          <w:szCs w:val="48"/>
        </w:rPr>
      </w:pPr>
    </w:p>
    <w:p w14:paraId="3D8AF8C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</w:t>
      </w:r>
    </w:p>
    <w:p w14:paraId="622B862A">
      <w:pPr>
        <w:rPr>
          <w:rFonts w:ascii="Times New Roman" w:hAnsi="Times New Roman" w:cs="Times New Roman"/>
          <w:sz w:val="40"/>
          <w:szCs w:val="40"/>
        </w:rPr>
      </w:pPr>
    </w:p>
    <w:p w14:paraId="344CFE1C">
      <w:pPr>
        <w:ind w:firstLine="6400" w:firstLineChars="1600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Підготувала:</w:t>
      </w:r>
    </w:p>
    <w:p w14:paraId="0B79BF41">
      <w:pPr>
        <w:ind w:firstLine="6560" w:firstLineChars="2050"/>
        <w:rPr>
          <w:rFonts w:hint="default"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В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  <w14:textFill>
            <w14:solidFill>
              <w14:schemeClr w14:val="tx1"/>
            </w14:solidFill>
          </w14:textFill>
        </w:rPr>
        <w:t>алентина</w:t>
      </w:r>
      <w:r>
        <w:rPr>
          <w:rFonts w:hint="default" w:ascii="Times New Roman" w:hAnsi="Times New Roman" w:cs="Times New Roman"/>
          <w:color w:val="000000" w:themeColor="text1"/>
          <w:sz w:val="32"/>
          <w:szCs w:val="32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К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  <w14:textFill>
            <w14:solidFill>
              <w14:schemeClr w14:val="tx1"/>
            </w14:solidFill>
          </w14:textFill>
        </w:rPr>
        <w:t>ОЗАК</w:t>
      </w:r>
    </w:p>
    <w:p w14:paraId="06B792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Якщо дитина живе з почуттям безпеки - вона вчиться вірити» (Марія Монтессорі).</w:t>
      </w:r>
    </w:p>
    <w:p w14:paraId="52D0082E">
      <w:pPr>
        <w:pStyle w:val="6"/>
        <w:shd w:val="clear" w:color="auto" w:fill="FFFFFF"/>
        <w:spacing w:before="0" w:beforeAutospacing="0" w:after="150" w:afterAutospacing="0" w:line="360" w:lineRule="auto"/>
        <w:jc w:val="both"/>
        <w:rPr>
          <w:color w:val="3B3F43"/>
          <w:sz w:val="28"/>
          <w:szCs w:val="28"/>
        </w:rPr>
      </w:pPr>
      <w:r>
        <w:rPr>
          <w:color w:val="3B3F43"/>
          <w:sz w:val="28"/>
          <w:szCs w:val="28"/>
        </w:rPr>
        <w:t xml:space="preserve">      Торкаючись теми виховання здорової дитини-дошкільника, не можна лишити осторонь питання безпеки життєдіяльності малюка. Відомо, що в будь-якому віці, а в дитинстві особливо, людину підстерігає багато небезпек.</w:t>
      </w:r>
    </w:p>
    <w:p w14:paraId="11D6BD08">
      <w:pPr>
        <w:pStyle w:val="6"/>
        <w:shd w:val="clear" w:color="auto" w:fill="FFFFFF"/>
        <w:spacing w:before="0" w:beforeAutospacing="0" w:after="150" w:afterAutospacing="0" w:line="360" w:lineRule="auto"/>
        <w:jc w:val="both"/>
        <w:rPr>
          <w:color w:val="3B3F43"/>
          <w:sz w:val="28"/>
          <w:szCs w:val="28"/>
        </w:rPr>
      </w:pPr>
      <w:r>
        <w:rPr>
          <w:color w:val="3B3F43"/>
          <w:sz w:val="28"/>
          <w:szCs w:val="28"/>
        </w:rPr>
        <w:t xml:space="preserve">        Щоб запобігти нещасним випадкам із дитиною, необхідно створити вдома відповідні умови для безпеки малюка. Це важли</w:t>
      </w:r>
      <w:r>
        <w:rPr>
          <w:color w:val="3B3F43"/>
          <w:sz w:val="28"/>
          <w:szCs w:val="28"/>
        </w:rPr>
        <w:softHyphen/>
      </w:r>
      <w:r>
        <w:rPr>
          <w:color w:val="3B3F43"/>
          <w:sz w:val="28"/>
          <w:szCs w:val="28"/>
        </w:rPr>
        <w:t>ва проблема, вирішити яку повинні дорослі, насамперед ви, ша</w:t>
      </w:r>
      <w:r>
        <w:rPr>
          <w:color w:val="3B3F43"/>
          <w:sz w:val="28"/>
          <w:szCs w:val="28"/>
        </w:rPr>
        <w:softHyphen/>
      </w:r>
      <w:r>
        <w:rPr>
          <w:color w:val="3B3F43"/>
          <w:sz w:val="28"/>
          <w:szCs w:val="28"/>
        </w:rPr>
        <w:t>новні батьки. Заходи щодо попередження травм дітей необхідні так само, як і елементарні вміння мами й тата надати першу до</w:t>
      </w:r>
      <w:r>
        <w:rPr>
          <w:color w:val="3B3F43"/>
          <w:sz w:val="28"/>
          <w:szCs w:val="28"/>
        </w:rPr>
        <w:softHyphen/>
      </w:r>
      <w:r>
        <w:rPr>
          <w:color w:val="3B3F43"/>
          <w:sz w:val="28"/>
          <w:szCs w:val="28"/>
        </w:rPr>
        <w:t>помогу своєму синові чи доньці в той час, якщо лиха все ж таки уникнути не вдалось.</w:t>
      </w:r>
    </w:p>
    <w:p w14:paraId="41D13C20">
      <w:pPr>
        <w:pStyle w:val="6"/>
        <w:shd w:val="clear" w:color="auto" w:fill="FFFFFF"/>
        <w:spacing w:before="0" w:beforeAutospacing="0" w:after="150" w:afterAutospacing="0" w:line="360" w:lineRule="auto"/>
        <w:jc w:val="both"/>
        <w:rPr>
          <w:color w:val="3B3F43"/>
          <w:sz w:val="28"/>
          <w:szCs w:val="28"/>
          <w:lang w:val="ru-RU"/>
        </w:rPr>
      </w:pPr>
      <w:r>
        <w:rPr>
          <w:color w:val="3B3F43"/>
          <w:sz w:val="28"/>
          <w:szCs w:val="28"/>
        </w:rPr>
        <w:t xml:space="preserve">        Що ж саме ми маємо на увазі, коли говоримо про умови без</w:t>
      </w:r>
      <w:r>
        <w:rPr>
          <w:color w:val="3B3F43"/>
          <w:sz w:val="28"/>
          <w:szCs w:val="28"/>
        </w:rPr>
        <w:softHyphen/>
      </w:r>
      <w:r>
        <w:rPr>
          <w:color w:val="3B3F43"/>
          <w:sz w:val="28"/>
          <w:szCs w:val="28"/>
        </w:rPr>
        <w:t>пеки дитини вдома? Зупинімось на конкретних аспектах цієї проблеми. Суттєву небезпеку для дитини представляє електричний струм. Поговоріть з малюком про те, що електрострум може бути «другом» і «ворогом» одночасно. Поясніть дитині, що не можна торкатися (особливо мокрими руками) електроприладів, розеток та електропроводів, що небезпечно брати дріт, який висить, стояти під деревом під час грози тощо. У приміщеннях, де живуть діти, має бути обов'язково справною та усуненою від можливості кон</w:t>
      </w:r>
      <w:r>
        <w:rPr>
          <w:color w:val="3B3F43"/>
          <w:sz w:val="28"/>
          <w:szCs w:val="28"/>
        </w:rPr>
        <w:softHyphen/>
      </w:r>
      <w:r>
        <w:rPr>
          <w:color w:val="3B3F43"/>
          <w:sz w:val="28"/>
          <w:szCs w:val="28"/>
        </w:rPr>
        <w:t>такту з нею дитини електропроводка</w:t>
      </w:r>
      <w:r>
        <w:rPr>
          <w:color w:val="3B3F43"/>
          <w:sz w:val="28"/>
          <w:szCs w:val="28"/>
          <w:lang w:val="ru-RU"/>
        </w:rPr>
        <w:t>.</w:t>
      </w:r>
    </w:p>
    <w:p w14:paraId="4F24A12E">
      <w:pPr>
        <w:pStyle w:val="6"/>
        <w:shd w:val="clear" w:color="auto" w:fill="FFFFFF"/>
        <w:spacing w:before="0" w:beforeAutospacing="0" w:after="150" w:afterAutospacing="0" w:line="360" w:lineRule="auto"/>
        <w:jc w:val="both"/>
        <w:rPr>
          <w:color w:val="3B3F43"/>
          <w:sz w:val="28"/>
          <w:szCs w:val="28"/>
        </w:rPr>
      </w:pPr>
      <w:r>
        <w:rPr>
          <w:color w:val="3B3F43"/>
          <w:sz w:val="28"/>
          <w:szCs w:val="28"/>
        </w:rPr>
        <w:t xml:space="preserve">        З побутових травм у малят найбільш трагічними бувають опі</w:t>
      </w:r>
      <w:r>
        <w:rPr>
          <w:color w:val="3B3F43"/>
          <w:sz w:val="28"/>
          <w:szCs w:val="28"/>
        </w:rPr>
        <w:softHyphen/>
      </w:r>
      <w:r>
        <w:rPr>
          <w:color w:val="3B3F43"/>
          <w:sz w:val="28"/>
          <w:szCs w:val="28"/>
        </w:rPr>
        <w:t>ки, викликані гарячими рідинами або вогнем газового пальника. Тому каструлі з гарячими стравами не можна ставити на край плити, а дитину слід навчити не підходити до плити і не грати</w:t>
      </w:r>
      <w:r>
        <w:rPr>
          <w:color w:val="3B3F43"/>
          <w:sz w:val="28"/>
          <w:szCs w:val="28"/>
        </w:rPr>
        <w:softHyphen/>
      </w:r>
      <w:r>
        <w:rPr>
          <w:color w:val="3B3F43"/>
          <w:sz w:val="28"/>
          <w:szCs w:val="28"/>
        </w:rPr>
        <w:t>ся з сірниками, які, до речі, мають знаходитися в недоступному для малят місці. Під час невеликого термічного опіку потрібно накласти стерильну пов'язку на обпечену ділянку шкіри. При опіку великої ділянки шкіри дитині потрібно дати випити гаря</w:t>
      </w:r>
      <w:r>
        <w:rPr>
          <w:color w:val="3B3F43"/>
          <w:sz w:val="28"/>
          <w:szCs w:val="28"/>
        </w:rPr>
        <w:softHyphen/>
      </w:r>
      <w:r>
        <w:rPr>
          <w:color w:val="3B3F43"/>
          <w:sz w:val="28"/>
          <w:szCs w:val="28"/>
        </w:rPr>
        <w:t>чого чаю, а потім доставити в лікувальний заклад. Хімічні опі</w:t>
      </w:r>
      <w:r>
        <w:rPr>
          <w:color w:val="3B3F43"/>
          <w:sz w:val="28"/>
          <w:szCs w:val="28"/>
        </w:rPr>
        <w:softHyphen/>
      </w:r>
      <w:r>
        <w:rPr>
          <w:color w:val="3B3F43"/>
          <w:sz w:val="28"/>
          <w:szCs w:val="28"/>
        </w:rPr>
        <w:t>ки можуть бути викликані потраплянням до ротової порожни</w:t>
      </w:r>
      <w:r>
        <w:rPr>
          <w:color w:val="3B3F43"/>
          <w:sz w:val="28"/>
          <w:szCs w:val="28"/>
        </w:rPr>
        <w:softHyphen/>
      </w:r>
      <w:r>
        <w:rPr>
          <w:color w:val="3B3F43"/>
          <w:sz w:val="28"/>
          <w:szCs w:val="28"/>
        </w:rPr>
        <w:t>ни каустичної соди, оцтової кислоти тощо. У такому випадку рот та шлунок необхідно промити теплою водою і терміново доставити дитину до лікарні.</w:t>
      </w:r>
    </w:p>
    <w:p w14:paraId="761E9A18">
      <w:pPr>
        <w:pStyle w:val="6"/>
        <w:shd w:val="clear" w:color="auto" w:fill="FFFFFF"/>
        <w:spacing w:before="0" w:beforeAutospacing="0" w:after="150" w:afterAutospacing="0" w:line="360" w:lineRule="auto"/>
        <w:jc w:val="both"/>
        <w:rPr>
          <w:color w:val="3B3F43"/>
          <w:sz w:val="28"/>
          <w:szCs w:val="28"/>
        </w:rPr>
      </w:pPr>
    </w:p>
    <w:p w14:paraId="544C733C">
      <w:pPr>
        <w:spacing w:before="225" w:after="0" w:line="360" w:lineRule="auto"/>
        <w:jc w:val="both"/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  <w:t xml:space="preserve">        Меблі по можливості повинні бути без гострих країв. Двері на балкон за відсутності дорослих в кімнаті мають бути зачиненими.</w:t>
      </w:r>
    </w:p>
    <w:p w14:paraId="13EDA2C3">
      <w:pPr>
        <w:spacing w:before="225" w:after="0" w:line="360" w:lineRule="auto"/>
        <w:jc w:val="both"/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  <w:t xml:space="preserve">         Усі гострі, ріжучі та колючі предмети (голки, шила, ножі, леза тощо) мають знаходитися в закритих шухлядах під замком.</w:t>
      </w:r>
    </w:p>
    <w:p w14:paraId="6F36B91B">
      <w:pPr>
        <w:spacing w:before="225" w:after="0" w:line="360" w:lineRule="auto"/>
        <w:jc w:val="both"/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  <w:t xml:space="preserve">         Діти не повинні також мати доступ до домашньої аптечки. Пам'ятайте, що таблетки та пігулки малюкам часто уявляються цукерками. Не слід також давати дитині ліки з пляшечки без етикетки. Усі рідини, якими ви користуєтеся для господарчих потреб, мають бути під ключем.</w:t>
      </w:r>
    </w:p>
    <w:p w14:paraId="254231D8">
      <w:pPr>
        <w:spacing w:before="225" w:after="0" w:line="360" w:lineRule="auto"/>
        <w:jc w:val="both"/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  <w:t xml:space="preserve">          Дитина 3-4 років обов'язково має бути навчена виконанню елементарних правил безпеки в довкіллі:</w:t>
      </w:r>
    </w:p>
    <w:p w14:paraId="777EE7EF">
      <w:pPr>
        <w:spacing w:before="225" w:after="0" w:line="360" w:lineRule="auto"/>
        <w:jc w:val="both"/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212121"/>
          <w:kern w:val="0"/>
          <w:sz w:val="28"/>
          <w:szCs w:val="28"/>
          <w:lang w:eastAsia="uk-UA"/>
          <w14:ligatures w14:val="none"/>
        </w:rPr>
        <w:t>-</w:t>
      </w:r>
      <w:r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  <w:t> не кидатися камінням і твердими сніжками,</w:t>
      </w:r>
    </w:p>
    <w:p w14:paraId="5A94AC11">
      <w:pPr>
        <w:spacing w:before="225" w:after="0" w:line="360" w:lineRule="auto"/>
        <w:jc w:val="both"/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212121"/>
          <w:kern w:val="0"/>
          <w:sz w:val="28"/>
          <w:szCs w:val="28"/>
          <w:lang w:eastAsia="uk-UA"/>
          <w14:ligatures w14:val="none"/>
        </w:rPr>
        <w:t>-</w:t>
      </w:r>
      <w:r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  <w:t>не дражнити тварин,</w:t>
      </w:r>
    </w:p>
    <w:p w14:paraId="1499E5EA">
      <w:pPr>
        <w:spacing w:before="225" w:after="0" w:line="360" w:lineRule="auto"/>
        <w:jc w:val="both"/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212121"/>
          <w:kern w:val="0"/>
          <w:sz w:val="28"/>
          <w:szCs w:val="28"/>
          <w:lang w:eastAsia="uk-UA"/>
          <w14:ligatures w14:val="none"/>
        </w:rPr>
        <w:t>-</w:t>
      </w:r>
      <w:r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  <w:t> не гратися з вогнем, не торкатися дротів, що лежать на землі,</w:t>
      </w:r>
    </w:p>
    <w:p w14:paraId="6F15FE66">
      <w:pPr>
        <w:spacing w:before="225" w:after="0" w:line="360" w:lineRule="auto"/>
        <w:jc w:val="both"/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212121"/>
          <w:kern w:val="0"/>
          <w:sz w:val="28"/>
          <w:szCs w:val="28"/>
          <w:lang w:eastAsia="uk-UA"/>
          <w14:ligatures w14:val="none"/>
        </w:rPr>
        <w:t>-</w:t>
      </w:r>
      <w:r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  <w:t> не чіпати газових кранів,</w:t>
      </w:r>
    </w:p>
    <w:p w14:paraId="39CD7854">
      <w:pPr>
        <w:spacing w:before="225" w:after="0" w:line="360" w:lineRule="auto"/>
        <w:jc w:val="both"/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212121"/>
          <w:kern w:val="0"/>
          <w:sz w:val="28"/>
          <w:szCs w:val="28"/>
          <w:lang w:eastAsia="uk-UA"/>
          <w14:ligatures w14:val="none"/>
        </w:rPr>
        <w:t>-</w:t>
      </w:r>
      <w:r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  <w:t> під час переходу вулиці дивитися спочатку ліворуч, а потім праворуч,</w:t>
      </w:r>
    </w:p>
    <w:p w14:paraId="1A8E104D">
      <w:pPr>
        <w:spacing w:before="225" w:after="0" w:line="360" w:lineRule="auto"/>
        <w:jc w:val="both"/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212121"/>
          <w:kern w:val="0"/>
          <w:sz w:val="28"/>
          <w:szCs w:val="28"/>
          <w:lang w:eastAsia="uk-UA"/>
          <w14:ligatures w14:val="none"/>
        </w:rPr>
        <w:t>-</w:t>
      </w:r>
      <w:r>
        <w:rPr>
          <w:rFonts w:ascii="Times New Roman" w:hAnsi="Times New Roman" w:eastAsia="Times New Roman" w:cs="Times New Roman"/>
          <w:color w:val="212121"/>
          <w:kern w:val="0"/>
          <w:sz w:val="28"/>
          <w:szCs w:val="28"/>
          <w:lang w:eastAsia="uk-UA"/>
          <w14:ligatures w14:val="none"/>
        </w:rPr>
        <w:t> ходити тільки по тротуарах,</w:t>
      </w:r>
    </w:p>
    <w:p w14:paraId="284BFF3D">
      <w:pPr>
        <w:pStyle w:val="6"/>
        <w:shd w:val="clear" w:color="auto" w:fill="FFFFFF"/>
        <w:spacing w:before="0" w:beforeAutospacing="0" w:after="150" w:afterAutospacing="0" w:line="360" w:lineRule="auto"/>
        <w:jc w:val="both"/>
        <w:rPr>
          <w:color w:val="3B3F43"/>
          <w:sz w:val="28"/>
          <w:szCs w:val="28"/>
        </w:rPr>
      </w:pPr>
      <w:r>
        <w:rPr>
          <w:color w:val="3B3F43"/>
          <w:sz w:val="28"/>
          <w:szCs w:val="28"/>
        </w:rPr>
        <w:t xml:space="preserve">          Перебуваючи поза домом, вивчайте місцевість, куди прийдете з малюком погуляти. Відпочиваючи біля відкритого водоймища, не залишайте дітей поза увагою. Покажіть малюку отруйні рослини, гриби, кущі та поясніть, чому не можна тягти до рота (куштувати) невідомі ягоди, листоч</w:t>
      </w:r>
      <w:r>
        <w:rPr>
          <w:color w:val="3B3F43"/>
          <w:sz w:val="28"/>
          <w:szCs w:val="28"/>
        </w:rPr>
        <w:softHyphen/>
      </w:r>
      <w:r>
        <w:rPr>
          <w:color w:val="3B3F43"/>
          <w:sz w:val="28"/>
          <w:szCs w:val="28"/>
        </w:rPr>
        <w:t>ки, травинки. Корисно дитині дізнатися також про шкідливих та небезпечних для здоров'я комах: кімнатну муху, лісового кліща, блоху, вошу тощо. У разі, якщо нещасний випадок з дитиною все ж трапився, батьки мають не втрачати холоднокровності, не впадати в паніку і по можливості, швидко намітити план своїх дій.</w:t>
      </w:r>
    </w:p>
    <w:p w14:paraId="32CC6FC8">
      <w:pPr>
        <w:pStyle w:val="6"/>
        <w:shd w:val="clear" w:color="auto" w:fill="FFFFFF"/>
        <w:spacing w:before="0" w:beforeAutospacing="0" w:after="150" w:afterAutospacing="0" w:line="360" w:lineRule="auto"/>
        <w:jc w:val="both"/>
        <w:rPr>
          <w:color w:val="3B3F43"/>
          <w:sz w:val="28"/>
          <w:szCs w:val="28"/>
        </w:rPr>
      </w:pPr>
    </w:p>
    <w:p w14:paraId="27237180">
      <w:pPr>
        <w:pStyle w:val="6"/>
        <w:shd w:val="clear" w:color="auto" w:fill="FFFFFF"/>
        <w:spacing w:before="0" w:beforeAutospacing="0" w:after="150" w:afterAutospacing="0" w:line="360" w:lineRule="auto"/>
        <w:jc w:val="both"/>
        <w:rPr>
          <w:color w:val="3B3F43"/>
          <w:sz w:val="28"/>
          <w:szCs w:val="28"/>
          <w:lang w:val="en-US"/>
        </w:rPr>
      </w:pPr>
      <w:r>
        <w:rPr>
          <w:color w:val="3B3F43"/>
          <w:sz w:val="28"/>
          <w:szCs w:val="28"/>
        </w:rPr>
        <w:t xml:space="preserve">                                             </w:t>
      </w:r>
      <w:r>
        <w:rPr>
          <w:sz w:val="56"/>
          <w:szCs w:val="56"/>
        </w:rPr>
        <w:t>Література</w:t>
      </w:r>
    </w:p>
    <w:p w14:paraId="3E8C6FC5">
      <w:pPr>
        <w:pStyle w:val="9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ttps</w:t>
      </w:r>
      <w:r>
        <w:rPr>
          <w:rFonts w:ascii="Times New Roman" w:hAnsi="Times New Roman" w:cs="Times New Roman"/>
          <w:sz w:val="32"/>
          <w:szCs w:val="32"/>
        </w:rPr>
        <w:t>://</w:t>
      </w:r>
      <w:r>
        <w:rPr>
          <w:rFonts w:ascii="Times New Roman" w:hAnsi="Times New Roman" w:cs="Times New Roman"/>
          <w:sz w:val="32"/>
          <w:szCs w:val="32"/>
          <w:lang w:val="en-US"/>
        </w:rPr>
        <w:t>lviv</w:t>
      </w:r>
      <w:r>
        <w:rPr>
          <w:rFonts w:ascii="Times New Roman" w:hAnsi="Times New Roman" w:cs="Times New Roman"/>
          <w:sz w:val="32"/>
          <w:szCs w:val="32"/>
        </w:rPr>
        <w:t>1256.</w:t>
      </w:r>
      <w:r>
        <w:rPr>
          <w:rFonts w:ascii="Times New Roman" w:hAnsi="Times New Roman" w:cs="Times New Roman"/>
          <w:sz w:val="32"/>
          <w:szCs w:val="32"/>
          <w:lang w:val="en-US"/>
        </w:rPr>
        <w:t>com</w:t>
      </w:r>
      <w:r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lists</w:t>
      </w:r>
      <w:r>
        <w:rPr>
          <w:rFonts w:ascii="Times New Roman" w:hAnsi="Times New Roman" w:cs="Times New Roman"/>
          <w:sz w:val="32"/>
          <w:szCs w:val="32"/>
        </w:rPr>
        <w:t>/19-</w:t>
      </w:r>
      <w:r>
        <w:rPr>
          <w:rFonts w:ascii="Times New Roman" w:hAnsi="Times New Roman" w:cs="Times New Roman"/>
          <w:sz w:val="32"/>
          <w:szCs w:val="32"/>
          <w:lang w:val="en-US"/>
        </w:rPr>
        <w:t>zapovidej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mariji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montessori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dlya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batkiv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yaki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treba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perechytuvaty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hocha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raz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na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rik</w:t>
      </w:r>
      <w:r>
        <w:rPr>
          <w:rFonts w:ascii="Times New Roman" w:hAnsi="Times New Roman" w:cs="Times New Roman"/>
          <w:sz w:val="32"/>
          <w:szCs w:val="32"/>
        </w:rPr>
        <w:t>/</w:t>
      </w:r>
    </w:p>
    <w:p w14:paraId="677E4233">
      <w:pPr>
        <w:pStyle w:val="9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vseosvita.ua/library/konsultacia-dla-batkiv-bezpeka-ditini-vazliva-socialno-pedagogicna-problema-sucasnosti-417106.html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https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//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vseosvita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ua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/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library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/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konsultacia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dla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batkiv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bezpeka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ditini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vazliva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socialno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pedagogicna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problema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sucasnosti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417106.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Style w:val="4"/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 w14:paraId="126C6B82">
      <w:pPr>
        <w:pStyle w:val="9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"https://kiliyska-gromada.gov.ua/news/1599548689/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32"/>
          <w:szCs w:val="32"/>
          <w:lang w:val="en-US"/>
        </w:rPr>
        <w:t>https</w:t>
      </w:r>
      <w:r>
        <w:rPr>
          <w:rStyle w:val="4"/>
          <w:rFonts w:ascii="Times New Roman" w:hAnsi="Times New Roman" w:cs="Times New Roman"/>
          <w:color w:val="auto"/>
          <w:sz w:val="32"/>
          <w:szCs w:val="32"/>
        </w:rPr>
        <w:t>://</w:t>
      </w:r>
      <w:r>
        <w:rPr>
          <w:rStyle w:val="4"/>
          <w:rFonts w:ascii="Times New Roman" w:hAnsi="Times New Roman" w:cs="Times New Roman"/>
          <w:color w:val="auto"/>
          <w:sz w:val="32"/>
          <w:szCs w:val="32"/>
          <w:lang w:val="en-US"/>
        </w:rPr>
        <w:t>kiliyska</w:t>
      </w:r>
      <w:r>
        <w:rPr>
          <w:rStyle w:val="4"/>
          <w:rFonts w:ascii="Times New Roman" w:hAnsi="Times New Roman" w:cs="Times New Roman"/>
          <w:color w:val="auto"/>
          <w:sz w:val="32"/>
          <w:szCs w:val="32"/>
        </w:rPr>
        <w:t>-</w:t>
      </w:r>
      <w:r>
        <w:rPr>
          <w:rStyle w:val="4"/>
          <w:rFonts w:ascii="Times New Roman" w:hAnsi="Times New Roman" w:cs="Times New Roman"/>
          <w:color w:val="auto"/>
          <w:sz w:val="32"/>
          <w:szCs w:val="32"/>
          <w:lang w:val="en-US"/>
        </w:rPr>
        <w:t>gromada</w:t>
      </w:r>
      <w:r>
        <w:rPr>
          <w:rStyle w:val="4"/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Style w:val="4"/>
          <w:rFonts w:ascii="Times New Roman" w:hAnsi="Times New Roman" w:cs="Times New Roman"/>
          <w:color w:val="auto"/>
          <w:sz w:val="32"/>
          <w:szCs w:val="32"/>
          <w:lang w:val="en-US"/>
        </w:rPr>
        <w:t>gov</w:t>
      </w:r>
      <w:r>
        <w:rPr>
          <w:rStyle w:val="4"/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Style w:val="4"/>
          <w:rFonts w:ascii="Times New Roman" w:hAnsi="Times New Roman" w:cs="Times New Roman"/>
          <w:color w:val="auto"/>
          <w:sz w:val="32"/>
          <w:szCs w:val="32"/>
          <w:lang w:val="en-US"/>
        </w:rPr>
        <w:t>ua</w:t>
      </w:r>
      <w:r>
        <w:rPr>
          <w:rStyle w:val="4"/>
          <w:rFonts w:ascii="Times New Roman" w:hAnsi="Times New Roman" w:cs="Times New Roman"/>
          <w:color w:val="auto"/>
          <w:sz w:val="32"/>
          <w:szCs w:val="32"/>
        </w:rPr>
        <w:t>/</w:t>
      </w:r>
      <w:r>
        <w:rPr>
          <w:rStyle w:val="4"/>
          <w:rFonts w:ascii="Times New Roman" w:hAnsi="Times New Roman" w:cs="Times New Roman"/>
          <w:color w:val="auto"/>
          <w:sz w:val="32"/>
          <w:szCs w:val="32"/>
          <w:lang w:val="en-US"/>
        </w:rPr>
        <w:t>news</w:t>
      </w:r>
      <w:r>
        <w:rPr>
          <w:rStyle w:val="4"/>
          <w:rFonts w:ascii="Times New Roman" w:hAnsi="Times New Roman" w:cs="Times New Roman"/>
          <w:color w:val="auto"/>
          <w:sz w:val="32"/>
          <w:szCs w:val="32"/>
        </w:rPr>
        <w:t>/1599548689/</w:t>
      </w:r>
      <w:r>
        <w:rPr>
          <w:rStyle w:val="4"/>
          <w:rFonts w:ascii="Times New Roman" w:hAnsi="Times New Roman" w:cs="Times New Roman"/>
          <w:color w:val="auto"/>
          <w:sz w:val="32"/>
          <w:szCs w:val="32"/>
        </w:rPr>
        <w:fldChar w:fldCharType="end"/>
      </w:r>
    </w:p>
    <w:p w14:paraId="6164B490">
      <w:pPr>
        <w:pStyle w:val="9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ttps</w:t>
      </w:r>
      <w:r>
        <w:rPr>
          <w:rFonts w:ascii="Times New Roman" w:hAnsi="Times New Roman" w:cs="Times New Roman"/>
          <w:sz w:val="32"/>
          <w:szCs w:val="32"/>
        </w:rPr>
        <w:t>://</w:t>
      </w:r>
      <w:r>
        <w:rPr>
          <w:rFonts w:ascii="Times New Roman" w:hAnsi="Times New Roman" w:cs="Times New Roman"/>
          <w:sz w:val="32"/>
          <w:szCs w:val="32"/>
          <w:lang w:val="en-US"/>
        </w:rPr>
        <w:t>zhmerinka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adm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gov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ua</w:t>
      </w:r>
      <w:r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news</w:t>
      </w:r>
      <w:r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bezpeka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ditini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vazhliva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sotsialno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pedagogichna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problema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suchasnosti</w:t>
      </w: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486FF6"/>
    <w:multiLevelType w:val="multilevel"/>
    <w:tmpl w:val="64486FF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A2"/>
    <w:rsid w:val="00000BC7"/>
    <w:rsid w:val="0001355B"/>
    <w:rsid w:val="00030680"/>
    <w:rsid w:val="0003468D"/>
    <w:rsid w:val="000351C4"/>
    <w:rsid w:val="00085DF0"/>
    <w:rsid w:val="0014062D"/>
    <w:rsid w:val="00172045"/>
    <w:rsid w:val="001F10C9"/>
    <w:rsid w:val="002166C5"/>
    <w:rsid w:val="00275143"/>
    <w:rsid w:val="00283285"/>
    <w:rsid w:val="00334D64"/>
    <w:rsid w:val="00353C6E"/>
    <w:rsid w:val="003552CC"/>
    <w:rsid w:val="003A4A2A"/>
    <w:rsid w:val="004253D3"/>
    <w:rsid w:val="00432579"/>
    <w:rsid w:val="004A0DB8"/>
    <w:rsid w:val="00501AB6"/>
    <w:rsid w:val="00570498"/>
    <w:rsid w:val="005A5A6D"/>
    <w:rsid w:val="00647A44"/>
    <w:rsid w:val="00673F62"/>
    <w:rsid w:val="006C0910"/>
    <w:rsid w:val="007A2CA2"/>
    <w:rsid w:val="007C38AC"/>
    <w:rsid w:val="008B5A50"/>
    <w:rsid w:val="008C0709"/>
    <w:rsid w:val="00941465"/>
    <w:rsid w:val="009608E0"/>
    <w:rsid w:val="009C5B35"/>
    <w:rsid w:val="009F2813"/>
    <w:rsid w:val="00A01C5B"/>
    <w:rsid w:val="00AA098C"/>
    <w:rsid w:val="00B900AA"/>
    <w:rsid w:val="00BE31C9"/>
    <w:rsid w:val="00BE6C5E"/>
    <w:rsid w:val="00C53E0A"/>
    <w:rsid w:val="00C60426"/>
    <w:rsid w:val="00D755CF"/>
    <w:rsid w:val="00E108F8"/>
    <w:rsid w:val="00FB73B5"/>
    <w:rsid w:val="38D6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uk-UA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7">
    <w:name w:val="cdt4k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FF44-1B0A-423E-BCDD-8C54CEDBF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33</Words>
  <Characters>1615</Characters>
  <Lines>13</Lines>
  <Paragraphs>8</Paragraphs>
  <TotalTime>3</TotalTime>
  <ScaleCrop>false</ScaleCrop>
  <LinksUpToDate>false</LinksUpToDate>
  <CharactersWithSpaces>444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4T17:49:00Z</dcterms:created>
  <dc:creator>zapisoblikovy@gmail.com</dc:creator>
  <cp:lastModifiedBy>User1</cp:lastModifiedBy>
  <cp:lastPrinted>2024-11-27T01:15:09Z</cp:lastPrinted>
  <dcterms:modified xsi:type="dcterms:W3CDTF">2024-11-27T01:1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A53A2C82C22F4F198CAC49B29A629858_12</vt:lpwstr>
  </property>
</Properties>
</file>